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D0C" w:rsidRPr="002423D9" w:rsidRDefault="00B3461A">
      <w:pPr>
        <w:rPr>
          <w:rFonts w:ascii="Century Gothic" w:hAnsi="Century Gothic"/>
        </w:rPr>
      </w:pPr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3423"/>
        <w:gridCol w:w="4670"/>
      </w:tblGrid>
      <w:tr w:rsidR="004C7BF0" w:rsidRPr="006D7424" w:rsidTr="005E0735">
        <w:trPr>
          <w:trHeight w:val="420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16365C"/>
              <w:right w:val="nil"/>
            </w:tcBorders>
            <w:shd w:val="clear" w:color="auto" w:fill="auto"/>
            <w:noWrap/>
            <w:vAlign w:val="center"/>
            <w:hideMark/>
          </w:tcPr>
          <w:p w:rsidR="004C7BF0" w:rsidRPr="006D7424" w:rsidRDefault="004C7BF0" w:rsidP="005E0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noProof/>
                <w:color w:val="000000"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690B4B2E" wp14:editId="7150112E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4445</wp:posOffset>
                  </wp:positionV>
                  <wp:extent cx="862965" cy="929005"/>
                  <wp:effectExtent l="0" t="0" r="0" b="4445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05" b="7549"/>
                          <a:stretch/>
                        </pic:blipFill>
                        <pic:spPr>
                          <a:xfrm>
                            <a:off x="0" y="0"/>
                            <a:ext cx="862965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F0" w:rsidRPr="006D7424" w:rsidRDefault="004C7BF0" w:rsidP="005E07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FICHA TÉCNICA DE CONSTRUCCIÓN DEL ÍTEM</w:t>
            </w:r>
          </w:p>
        </w:tc>
      </w:tr>
      <w:tr w:rsidR="004C7BF0" w:rsidRPr="006D7424" w:rsidTr="005E0735">
        <w:trPr>
          <w:trHeight w:val="57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:rsidR="004C7BF0" w:rsidRPr="006D7424" w:rsidRDefault="004C7BF0" w:rsidP="005E073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 w:val="restart"/>
            <w:tcBorders>
              <w:top w:val="nil"/>
              <w:left w:val="nil"/>
              <w:bottom w:val="single" w:sz="12" w:space="0" w:color="16365C"/>
              <w:right w:val="nil"/>
            </w:tcBorders>
            <w:shd w:val="clear" w:color="auto" w:fill="auto"/>
            <w:vAlign w:val="center"/>
            <w:hideMark/>
          </w:tcPr>
          <w:p w:rsidR="004C7BF0" w:rsidRPr="006D7424" w:rsidRDefault="004C7BF0" w:rsidP="005E0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 w:val="restart"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BF0" w:rsidRPr="006D7424" w:rsidRDefault="004C7BF0" w:rsidP="005E07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  <w:r w:rsidRPr="0084118F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No. Ítem</w:t>
            </w:r>
            <w:r w:rsidRPr="0084118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  <w:t xml:space="preserve"> 1</w:t>
            </w:r>
          </w:p>
        </w:tc>
      </w:tr>
      <w:tr w:rsidR="004C7BF0" w:rsidRPr="006D7424" w:rsidTr="005E0735">
        <w:trPr>
          <w:trHeight w:val="45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:rsidR="004C7BF0" w:rsidRPr="006D7424" w:rsidRDefault="004C7BF0" w:rsidP="005E073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:rsidR="004C7BF0" w:rsidRPr="006D7424" w:rsidRDefault="004C7BF0" w:rsidP="005E07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:rsidR="004C7BF0" w:rsidRPr="006D7424" w:rsidRDefault="004C7BF0" w:rsidP="005E07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4C7BF0" w:rsidRPr="006D7424" w:rsidTr="005E0735">
        <w:trPr>
          <w:trHeight w:val="45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:rsidR="004C7BF0" w:rsidRPr="006D7424" w:rsidRDefault="004C7BF0" w:rsidP="005E073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:rsidR="004C7BF0" w:rsidRPr="006D7424" w:rsidRDefault="004C7BF0" w:rsidP="005E07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:rsidR="004C7BF0" w:rsidRPr="006D7424" w:rsidRDefault="004C7BF0" w:rsidP="005E07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4C7BF0" w:rsidRPr="006D7424" w:rsidTr="005E0735">
        <w:trPr>
          <w:trHeight w:val="345"/>
        </w:trPr>
        <w:tc>
          <w:tcPr>
            <w:tcW w:w="28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F0" w:rsidRPr="006D7424" w:rsidRDefault="004C7BF0" w:rsidP="005E0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ÍTEM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BF0" w:rsidRPr="006D7424" w:rsidRDefault="004C7BF0" w:rsidP="005E073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AUTOR</w:t>
            </w:r>
          </w:p>
        </w:tc>
      </w:tr>
      <w:tr w:rsidR="004C7BF0" w:rsidRPr="006D7424" w:rsidTr="005E0735">
        <w:trPr>
          <w:trHeight w:val="763"/>
        </w:trPr>
        <w:tc>
          <w:tcPr>
            <w:tcW w:w="2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F0" w:rsidRPr="006D7424" w:rsidRDefault="004C7BF0" w:rsidP="005E073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7030A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ograma académico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Ciencias Básicas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F0" w:rsidRPr="006D7424" w:rsidRDefault="004C7BF0" w:rsidP="005E07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4C7BF0" w:rsidRPr="006D7424" w:rsidTr="005E0735">
        <w:trPr>
          <w:trHeight w:val="1129"/>
        </w:trPr>
        <w:tc>
          <w:tcPr>
            <w:tcW w:w="2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F0" w:rsidRPr="006D7424" w:rsidRDefault="004C7BF0" w:rsidP="005E07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ueba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Optimización </w:t>
            </w:r>
            <w:r w:rsidR="00B3461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y Estadística para Economistas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BF0" w:rsidRPr="006D7424" w:rsidRDefault="004C7BF0" w:rsidP="005E0735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4C7BF0" w:rsidRPr="006D7424" w:rsidTr="005E0735">
        <w:trPr>
          <w:trHeight w:val="827"/>
        </w:trPr>
        <w:tc>
          <w:tcPr>
            <w:tcW w:w="28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7BF0" w:rsidRPr="006D7424" w:rsidRDefault="004C7BF0" w:rsidP="005E07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  <w:shd w:val="clear" w:color="auto" w:fill="auto"/>
          </w:tcPr>
          <w:p w:rsidR="004C7BF0" w:rsidRPr="005138D5" w:rsidRDefault="004C7BF0" w:rsidP="005E0735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4C7BF0" w:rsidRPr="006D7424" w:rsidTr="005E0735">
        <w:trPr>
          <w:trHeight w:val="827"/>
        </w:trPr>
        <w:tc>
          <w:tcPr>
            <w:tcW w:w="2836" w:type="pct"/>
            <w:gridSpan w:val="2"/>
            <w:vMerge/>
            <w:tcBorders>
              <w:left w:val="single" w:sz="4" w:space="0" w:color="auto"/>
              <w:bottom w:val="single" w:sz="12" w:space="0" w:color="1A0A94"/>
              <w:right w:val="single" w:sz="4" w:space="0" w:color="auto"/>
            </w:tcBorders>
            <w:vAlign w:val="center"/>
          </w:tcPr>
          <w:p w:rsidR="004C7BF0" w:rsidRPr="006D7424" w:rsidRDefault="004C7BF0" w:rsidP="005E07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  <w:shd w:val="clear" w:color="auto" w:fill="auto"/>
          </w:tcPr>
          <w:p w:rsidR="004C7BF0" w:rsidRPr="006D7424" w:rsidRDefault="004C7BF0" w:rsidP="005E0735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4C7BF0" w:rsidRPr="006D7424" w:rsidTr="005E0735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1A0A94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C7BF0" w:rsidRPr="006D7424" w:rsidRDefault="004C7BF0" w:rsidP="005E073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ÍTEM: COMPETENCIA ESPECÍFICA, CONTEXTO, ENUNCIADO Y OPCIONES DE RESPUESTA</w:t>
            </w:r>
          </w:p>
        </w:tc>
      </w:tr>
      <w:tr w:rsidR="004C7BF0" w:rsidRPr="006D7424" w:rsidTr="005E0735">
        <w:trPr>
          <w:trHeight w:val="56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F0" w:rsidRDefault="004C7BF0" w:rsidP="005E073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ompetencia espec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ífica señalada en el syllabus, que evalúa este ítem:</w:t>
            </w:r>
          </w:p>
          <w:p w:rsidR="004C7BF0" w:rsidRPr="00E3471D" w:rsidRDefault="004C7BF0" w:rsidP="005E073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4C7BF0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Utiliza la el criterio de la segunda derivada para clasificar los puntos máximos y mínimos de una función en dos variables.</w:t>
            </w:r>
          </w:p>
        </w:tc>
      </w:tr>
      <w:tr w:rsidR="004C7BF0" w:rsidRPr="006D7424" w:rsidTr="005E0735">
        <w:trPr>
          <w:trHeight w:val="70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F0" w:rsidRDefault="004C7BF0" w:rsidP="005E073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ONTEXTO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 - Caso - situación problémica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4C7BF0" w:rsidRPr="00302B3A" w:rsidRDefault="00B3461A" w:rsidP="005E073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B3461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En muchos problemas de la vida cotidiana y sobre todo en la empresa se requieren realizar procesos que minimicen los gastos o maximicen la utilidad o el ingreso. Supóngase que una empresa ha recibido un pedido de 200 unidades de un producto y desea distribuir su fabricación entre dos de sus plantas, planta 1 y planta 2. Sean x e y, las producciones de la planta 1 y 2 respectivamente, y suponga que la función de costo total está definida por C(</w:t>
            </w:r>
            <w:proofErr w:type="spellStart"/>
            <w:proofErr w:type="gramStart"/>
            <w:r w:rsidRPr="00B3461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x,y</w:t>
            </w:r>
            <w:proofErr w:type="spellEnd"/>
            <w:proofErr w:type="gramEnd"/>
            <w:r w:rsidRPr="00B3461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) = 2x^2+xy+y^2.</w:t>
            </w:r>
          </w:p>
        </w:tc>
      </w:tr>
      <w:tr w:rsidR="004C7BF0" w:rsidRPr="006D7424" w:rsidTr="005E0735">
        <w:trPr>
          <w:trHeight w:val="4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F0" w:rsidRDefault="004C7BF0" w:rsidP="005E073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NUNCIADO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4C7BF0" w:rsidRPr="006D7424" w:rsidRDefault="00B3461A" w:rsidP="005E073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B3461A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De acuerdo con lo anterior, la distribución que se debe realizar para minimizar los costos es:</w:t>
            </w:r>
          </w:p>
        </w:tc>
      </w:tr>
      <w:tr w:rsidR="004C7BF0" w:rsidRPr="006D7424" w:rsidTr="005E0735">
        <w:trPr>
          <w:trHeight w:val="675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F0" w:rsidRDefault="004C7BF0" w:rsidP="005E073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Opciones de respuesta</w:t>
            </w:r>
          </w:p>
          <w:p w:rsidR="00B3461A" w:rsidRPr="00B3461A" w:rsidRDefault="004C7BF0" w:rsidP="00B3461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r w:rsidR="00B3461A" w:rsidRPr="00B3461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a. x = 160, </w:t>
            </w:r>
            <w:proofErr w:type="gramStart"/>
            <w:r w:rsidR="00B3461A" w:rsidRPr="00B3461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y,  y</w:t>
            </w:r>
            <w:proofErr w:type="gramEnd"/>
            <w:r w:rsidR="00B3461A" w:rsidRPr="00B3461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= 40.</w:t>
            </w:r>
          </w:p>
          <w:p w:rsidR="00B3461A" w:rsidRPr="00B3461A" w:rsidRDefault="00B3461A" w:rsidP="00B3461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B3461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b. x = </w:t>
            </w:r>
            <w:proofErr w:type="gramStart"/>
            <w:r w:rsidRPr="00B3461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50,  y</w:t>
            </w:r>
            <w:proofErr w:type="gramEnd"/>
            <w:r w:rsidRPr="00B3461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proofErr w:type="spellStart"/>
            <w:r w:rsidRPr="00B3461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y</w:t>
            </w:r>
            <w:proofErr w:type="spellEnd"/>
            <w:r w:rsidRPr="00B3461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= 150.</w:t>
            </w:r>
          </w:p>
          <w:p w:rsidR="00B3461A" w:rsidRPr="00B3461A" w:rsidRDefault="00B3461A" w:rsidP="00B3461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B3461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c. x = </w:t>
            </w:r>
            <w:proofErr w:type="gramStart"/>
            <w:r w:rsidRPr="00B3461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150,  y</w:t>
            </w:r>
            <w:proofErr w:type="gramEnd"/>
            <w:r w:rsidRPr="00B3461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,  y = 50.</w:t>
            </w:r>
          </w:p>
          <w:p w:rsidR="004C7BF0" w:rsidRPr="006D7424" w:rsidRDefault="00B3461A" w:rsidP="00B3461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B3461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d. x = </w:t>
            </w:r>
            <w:proofErr w:type="gramStart"/>
            <w:r w:rsidRPr="00B3461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40,  y</w:t>
            </w:r>
            <w:proofErr w:type="gramEnd"/>
            <w:r w:rsidRPr="00B3461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,  y = 160.</w:t>
            </w:r>
          </w:p>
        </w:tc>
      </w:tr>
      <w:tr w:rsidR="004C7BF0" w:rsidRPr="006D7424" w:rsidTr="005E0735">
        <w:trPr>
          <w:trHeight w:val="78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F0" w:rsidRPr="006D7424" w:rsidRDefault="004C7BF0" w:rsidP="005E073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4C7BF0" w:rsidRPr="006D7424" w:rsidTr="005E0735">
        <w:trPr>
          <w:trHeight w:val="45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BF0" w:rsidRPr="006D7424" w:rsidRDefault="004C7BF0" w:rsidP="005E073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4C7BF0" w:rsidRPr="006D7424" w:rsidTr="005E0735">
        <w:trPr>
          <w:trHeight w:val="294"/>
        </w:trPr>
        <w:tc>
          <w:tcPr>
            <w:tcW w:w="5000" w:type="pct"/>
            <w:gridSpan w:val="3"/>
            <w:tcBorders>
              <w:top w:val="single" w:sz="12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BF0" w:rsidRPr="006D7424" w:rsidRDefault="004C7BF0" w:rsidP="005E0735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JUSTIFICACIÓN DE OPCIONES DE R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SPUESTA</w:t>
            </w:r>
          </w:p>
        </w:tc>
      </w:tr>
      <w:tr w:rsidR="00B3461A" w:rsidRPr="006D7424" w:rsidTr="005E0735">
        <w:trPr>
          <w:trHeight w:val="4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1A" w:rsidRPr="00B3461A" w:rsidRDefault="00B3461A" w:rsidP="00B3461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B3461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Por qué NO es a: 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porque a</w:t>
            </w:r>
            <w:r w:rsidRPr="00B3461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l calcular la por medio de los multiplicadores de Lagrange los máximos y mínimos </w:t>
            </w:r>
            <w:r w:rsidRPr="00B3461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ninguno de estos valores corresponde</w:t>
            </w:r>
            <w:r w:rsidRPr="00B3461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B3461A" w:rsidRPr="006D7424" w:rsidTr="005E0735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1A" w:rsidRPr="00B3461A" w:rsidRDefault="00B3461A" w:rsidP="00B3461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B3461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Por qué NO es c: 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porque al</w:t>
            </w:r>
            <w:r w:rsidRPr="00B3461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calcular la por medio de los multiplicadores de Lagrange los </w:t>
            </w:r>
            <w:r w:rsidRPr="00B3461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máximos</w:t>
            </w:r>
            <w:r w:rsidRPr="00B3461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y mínimos </w:t>
            </w:r>
            <w:r w:rsidRPr="00B3461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ninguno de estos valores corresponde</w:t>
            </w:r>
            <w:r w:rsidRPr="00B3461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B3461A" w:rsidRPr="006D7424" w:rsidTr="005E0735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1A" w:rsidRPr="00B3461A" w:rsidRDefault="00B3461A" w:rsidP="00B3461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B3461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Por qué NO es d: 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porque al</w:t>
            </w:r>
            <w:r w:rsidRPr="00B3461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calcular, por medio de los multiplicadores de Lagrange los máximos y mínimos, ninguno de estos valores corresponde.</w:t>
            </w:r>
          </w:p>
        </w:tc>
      </w:tr>
      <w:tr w:rsidR="00B3461A" w:rsidRPr="006D7424" w:rsidTr="005E0735">
        <w:trPr>
          <w:trHeight w:val="52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1A" w:rsidRDefault="00B3461A" w:rsidP="00B3461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CLAVE Y JUSTIFICACIÓN.</w:t>
            </w:r>
          </w:p>
          <w:p w:rsidR="00B3461A" w:rsidRPr="00B3461A" w:rsidRDefault="00B3461A" w:rsidP="00B3461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B3461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L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a c</w:t>
            </w:r>
            <w:r w:rsidRPr="00B3461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lave es b 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porque a</w:t>
            </w:r>
            <w:r w:rsidRPr="00B3461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l calcular los multiplicadores de Lagrange para la función dada con la restricción de que x + y = 200, se obtiene x = 50 y </w:t>
            </w:r>
            <w:proofErr w:type="spellStart"/>
            <w:r w:rsidRPr="00B3461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y</w:t>
            </w:r>
            <w:proofErr w:type="spellEnd"/>
            <w:r w:rsidRPr="00B3461A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= 150, y en este punto está el mínimo de dicha función.</w:t>
            </w:r>
          </w:p>
        </w:tc>
      </w:tr>
      <w:tr w:rsidR="00B3461A" w:rsidRPr="006D7424" w:rsidTr="005E0735">
        <w:trPr>
          <w:trHeight w:val="13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461A" w:rsidRDefault="00B3461A" w:rsidP="00B3461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SPECIFICACIONES DE DISEÑO: DIBUJOS, ECUACIONES Y / O GRÁFICOS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:</w:t>
            </w:r>
          </w:p>
          <w:p w:rsidR="00B3461A" w:rsidRPr="00E3471D" w:rsidRDefault="00B3461A" w:rsidP="00B3461A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</w:tbl>
    <w:p w:rsidR="00C54E81" w:rsidRPr="002423D9" w:rsidRDefault="00C54E81">
      <w:pPr>
        <w:rPr>
          <w:rFonts w:ascii="Century Gothic" w:hAnsi="Century Gothic"/>
        </w:rPr>
      </w:pPr>
    </w:p>
    <w:sectPr w:rsidR="00C54E81" w:rsidRPr="002423D9" w:rsidSect="006D742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24"/>
    <w:rsid w:val="000F6250"/>
    <w:rsid w:val="00176620"/>
    <w:rsid w:val="002423D9"/>
    <w:rsid w:val="004C7BF0"/>
    <w:rsid w:val="0065410B"/>
    <w:rsid w:val="006D7424"/>
    <w:rsid w:val="0084118F"/>
    <w:rsid w:val="00903875"/>
    <w:rsid w:val="0092224F"/>
    <w:rsid w:val="00975E98"/>
    <w:rsid w:val="00B3461A"/>
    <w:rsid w:val="00C54E81"/>
    <w:rsid w:val="00C65D35"/>
    <w:rsid w:val="00D0668B"/>
    <w:rsid w:val="00D76859"/>
    <w:rsid w:val="00E92BFA"/>
    <w:rsid w:val="00F0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882EE"/>
  <w15:chartTrackingRefBased/>
  <w15:docId w15:val="{5DE82AAF-D2FE-460C-BC84-5939E2D2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46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1D230-9D75-4FD3-983B-3CCD78C4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TURO RUIZ CASTRO</dc:creator>
  <cp:keywords/>
  <dc:description/>
  <cp:lastModifiedBy>STEPHANY  PINZON HERNANDEZ</cp:lastModifiedBy>
  <cp:revision>3</cp:revision>
  <dcterms:created xsi:type="dcterms:W3CDTF">2021-11-10T15:17:00Z</dcterms:created>
  <dcterms:modified xsi:type="dcterms:W3CDTF">2021-11-10T15:30:00Z</dcterms:modified>
</cp:coreProperties>
</file>